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7F291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59E147AB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096D8E8D" w14:textId="77777777" w:rsidTr="002645F7">
        <w:trPr>
          <w:trHeight w:val="432"/>
        </w:trPr>
        <w:tc>
          <w:tcPr>
            <w:tcW w:w="9923" w:type="dxa"/>
            <w:gridSpan w:val="3"/>
          </w:tcPr>
          <w:p w14:paraId="32873E4B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2957B5B2" w14:textId="77777777" w:rsidTr="002645F7">
        <w:trPr>
          <w:trHeight w:val="848"/>
        </w:trPr>
        <w:tc>
          <w:tcPr>
            <w:tcW w:w="9923" w:type="dxa"/>
            <w:gridSpan w:val="3"/>
          </w:tcPr>
          <w:p w14:paraId="4B027FC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39EBE25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05DDA16F" w14:textId="77777777" w:rsidTr="002645F7">
        <w:trPr>
          <w:trHeight w:val="428"/>
        </w:trPr>
        <w:tc>
          <w:tcPr>
            <w:tcW w:w="6023" w:type="dxa"/>
            <w:gridSpan w:val="2"/>
          </w:tcPr>
          <w:p w14:paraId="24E23213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14A7D686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27CA2431" w14:textId="77777777" w:rsidTr="002645F7">
        <w:trPr>
          <w:trHeight w:val="824"/>
        </w:trPr>
        <w:tc>
          <w:tcPr>
            <w:tcW w:w="9923" w:type="dxa"/>
            <w:gridSpan w:val="3"/>
          </w:tcPr>
          <w:p w14:paraId="2286CF2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28C4FA7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428DA9FB" w14:textId="77777777" w:rsidTr="002645F7">
        <w:trPr>
          <w:trHeight w:val="445"/>
        </w:trPr>
        <w:tc>
          <w:tcPr>
            <w:tcW w:w="9923" w:type="dxa"/>
            <w:gridSpan w:val="3"/>
          </w:tcPr>
          <w:p w14:paraId="10DB27A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67CC66B2" w14:textId="77777777" w:rsidTr="002645F7">
        <w:trPr>
          <w:trHeight w:val="402"/>
        </w:trPr>
        <w:tc>
          <w:tcPr>
            <w:tcW w:w="9923" w:type="dxa"/>
            <w:gridSpan w:val="3"/>
          </w:tcPr>
          <w:p w14:paraId="4FBEDA60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79F53BD9" w14:textId="77777777" w:rsidTr="00FB533A">
        <w:trPr>
          <w:trHeight w:val="1650"/>
        </w:trPr>
        <w:tc>
          <w:tcPr>
            <w:tcW w:w="4596" w:type="dxa"/>
          </w:tcPr>
          <w:p w14:paraId="278CA1FE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592F5341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0799D77B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33EC4E9E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0B90E170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50253797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3ED274A5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2AD1C126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4BEB9529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27C6353D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5005FA1A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27826834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1058A478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33AA4E16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38ECF9A3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0E44DEF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618EA8C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69A8795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7631AFEA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6B368BB5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4C956903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150171B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48930E38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A78B0E4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AEA7CCC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30C2566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53C21BC6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326D2A6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336C108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65F963CA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8B05EE2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0134E9C9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2B7616D3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6C5664CE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49662FF7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704AFDC1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07F5CBF4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7B9E0669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7868E1E0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6AAE58C4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74527" w14:textId="77777777" w:rsidR="00982208" w:rsidRDefault="00982208">
      <w:r>
        <w:separator/>
      </w:r>
    </w:p>
  </w:endnote>
  <w:endnote w:type="continuationSeparator" w:id="0">
    <w:p w14:paraId="6D7B55BA" w14:textId="77777777" w:rsidR="00982208" w:rsidRDefault="0098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851DA" w14:textId="77777777" w:rsidR="00982208" w:rsidRDefault="00982208">
      <w:r>
        <w:separator/>
      </w:r>
    </w:p>
  </w:footnote>
  <w:footnote w:type="continuationSeparator" w:id="0">
    <w:p w14:paraId="7FF19048" w14:textId="77777777" w:rsidR="00982208" w:rsidRDefault="00982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655631">
    <w:abstractNumId w:val="4"/>
  </w:num>
  <w:num w:numId="2" w16cid:durableId="314799823">
    <w:abstractNumId w:val="3"/>
  </w:num>
  <w:num w:numId="3" w16cid:durableId="1697461727">
    <w:abstractNumId w:val="2"/>
  </w:num>
  <w:num w:numId="4" w16cid:durableId="1153595425">
    <w:abstractNumId w:val="0"/>
  </w:num>
  <w:num w:numId="5" w16cid:durableId="751320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76"/>
    <w:rsid w:val="00005C9A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53581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077EA"/>
    <w:rsid w:val="002179D0"/>
    <w:rsid w:val="00220FEE"/>
    <w:rsid w:val="00221808"/>
    <w:rsid w:val="00253B7D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3DBD"/>
    <w:rsid w:val="00306BDB"/>
    <w:rsid w:val="0031667B"/>
    <w:rsid w:val="003216C9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2238"/>
    <w:rsid w:val="00394131"/>
    <w:rsid w:val="003B153F"/>
    <w:rsid w:val="003C08C3"/>
    <w:rsid w:val="003C137E"/>
    <w:rsid w:val="003C2E45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1537"/>
    <w:rsid w:val="00673FC4"/>
    <w:rsid w:val="00677532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3059B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326A"/>
    <w:rsid w:val="0085404A"/>
    <w:rsid w:val="00854E43"/>
    <w:rsid w:val="00856335"/>
    <w:rsid w:val="00866A0E"/>
    <w:rsid w:val="00880804"/>
    <w:rsid w:val="00893B7F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208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32EA8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B7F51"/>
    <w:rsid w:val="00BD15BC"/>
    <w:rsid w:val="00BD5AA6"/>
    <w:rsid w:val="00BF0E3E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5C6B"/>
    <w:rsid w:val="00C82950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3B5C"/>
    <w:rsid w:val="00CE4DD3"/>
    <w:rsid w:val="00D3712B"/>
    <w:rsid w:val="00D45E73"/>
    <w:rsid w:val="00D46B55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C1426"/>
    <w:rsid w:val="00DD27E0"/>
    <w:rsid w:val="00DF0C2A"/>
    <w:rsid w:val="00DF2DC3"/>
    <w:rsid w:val="00DF775E"/>
    <w:rsid w:val="00E00323"/>
    <w:rsid w:val="00E05E28"/>
    <w:rsid w:val="00E15DF9"/>
    <w:rsid w:val="00E27057"/>
    <w:rsid w:val="00E3337D"/>
    <w:rsid w:val="00E35C76"/>
    <w:rsid w:val="00E50503"/>
    <w:rsid w:val="00E5265D"/>
    <w:rsid w:val="00E71969"/>
    <w:rsid w:val="00E90128"/>
    <w:rsid w:val="00E940EC"/>
    <w:rsid w:val="00EB12D3"/>
    <w:rsid w:val="00EB3107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616F7"/>
  <w15:docId w15:val="{3C1A0168-2AA1-4C52-960F-5FFB23C9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D782-3473-49C3-8238-C6EC80D3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Martina Jančiková</cp:lastModifiedBy>
  <cp:revision>2</cp:revision>
  <cp:lastPrinted>2023-01-20T12:30:00Z</cp:lastPrinted>
  <dcterms:created xsi:type="dcterms:W3CDTF">2026-05-21T09:24:00Z</dcterms:created>
  <dcterms:modified xsi:type="dcterms:W3CDTF">2026-05-21T09:24:00Z</dcterms:modified>
</cp:coreProperties>
</file>